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45" w:rsidRDefault="001A0645" w:rsidP="001A0645">
      <w:pPr>
        <w:spacing w:after="0"/>
        <w:ind w:right="-143"/>
        <w:jc w:val="center"/>
      </w:pPr>
      <w:r>
        <w:rPr>
          <w:rFonts w:ascii="Times New Roman" w:hAnsi="Times New Roman"/>
          <w:sz w:val="28"/>
          <w:szCs w:val="28"/>
        </w:rPr>
        <w:t>Администрация Токарёвского района</w:t>
      </w:r>
    </w:p>
    <w:p w:rsidR="001A0645" w:rsidRDefault="001A0645" w:rsidP="001A0645">
      <w:pPr>
        <w:spacing w:after="0"/>
        <w:ind w:right="-14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1A0645" w:rsidRDefault="001A0645" w:rsidP="001A0645">
      <w:pPr>
        <w:spacing w:after="0"/>
        <w:ind w:right="-14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A0645" w:rsidRDefault="001A0645" w:rsidP="001A0645">
      <w:pPr>
        <w:shd w:val="clear" w:color="auto" w:fill="FFFFFF"/>
        <w:spacing w:after="0"/>
        <w:ind w:right="-143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.01.2024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.п.Токарёвк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№ 79</w:t>
      </w:r>
    </w:p>
    <w:p w:rsidR="001A0645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A0645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муниципального социального заказа</w:t>
      </w:r>
    </w:p>
    <w:p w:rsidR="001A0645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казание муниципальных услуг в социальной сфере</w:t>
      </w:r>
    </w:p>
    <w:p w:rsidR="001A0645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2024 год и плановый период 2025 - 2028 годов в</w:t>
      </w:r>
    </w:p>
    <w:p w:rsidR="001A0645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карёвском муниципальном округе Тамбовской области</w:t>
      </w:r>
    </w:p>
    <w:p w:rsidR="001A0645" w:rsidRDefault="001A0645" w:rsidP="001A0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A0645" w:rsidRDefault="001A0645" w:rsidP="001A06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частью 3 статьи 6 Федерального закона от 28.12.2022 года №568-ФЗ «О внесении изменений в отдельные законодательные акты Российской Федерации и признании утратившей силу части 3 статьи 3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(муниципальном) социальном заказе на оказание государственных (муниципальных) услуг в социальной сфере», Постановлением Администрации Токарёвского района Тамбовской области от 28.02.2023 года №112 «О Порядке формирования муниципальных социальных заказов на оказание муниципальных услуг в социальной сфере, отнесенных к полномочиям Администрации Токарёвского района Тамбовской области, о форме и сроках формирования отчета об их исполнении», руководствуясь Уставом Токарёвского муниципального округа Тамбовской области, постановляю:</w:t>
      </w:r>
    </w:p>
    <w:p w:rsidR="001A0645" w:rsidRDefault="001A0645" w:rsidP="001A06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1.Утвердить муниципальный социальный заказ на оказание муниципальных услуг в социальной сфере на 2024 год и на плановый период 2025-2028 годов в Токарёвском муниципальном округе Тамбовской области в соответствии с приложением (далее – муниципальный социальный заказ).</w:t>
      </w:r>
    </w:p>
    <w:p w:rsidR="001A0645" w:rsidRDefault="001A0645" w:rsidP="001A06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2. Отделу образования администрации Токарёвского муниципального округа Тамбовской области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откин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обеспечить направление информации о муниципальном социальном заказе в финансовый отдел Администрации Токарёвского муниципального округа Тамбовской области для последующей публикации в государственной интегрированной информационной системе управления общественными финансами "Электронный бюджет".</w:t>
      </w:r>
    </w:p>
    <w:p w:rsidR="001A0645" w:rsidRDefault="001A0645" w:rsidP="001A06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3. Контроль за исполнением настоящего постановления возложить на заместителя главы Токарёвского муниципального округа Л.В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идасову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A0645" w:rsidRDefault="001A0645" w:rsidP="001A06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A0645" w:rsidRDefault="001A0645" w:rsidP="001A0645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карёвского </w:t>
      </w:r>
    </w:p>
    <w:p w:rsidR="001A0645" w:rsidRPr="001A0645" w:rsidRDefault="001A0645" w:rsidP="001A0645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Н.Айдаров</w:t>
      </w:r>
      <w:proofErr w:type="spellEnd"/>
    </w:p>
    <w:p w:rsidR="001A0645" w:rsidRDefault="001A064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A0645" w:rsidRDefault="001A0645">
      <w:pPr>
        <w:pStyle w:val="ConsPlusNormal"/>
        <w:jc w:val="right"/>
        <w:rPr>
          <w:rFonts w:ascii="Times New Roman" w:hAnsi="Times New Roman" w:cs="Times New Roman"/>
          <w:szCs w:val="22"/>
        </w:rPr>
        <w:sectPr w:rsidR="001A0645" w:rsidSect="001A0645">
          <w:headerReference w:type="default" r:id="rId7"/>
          <w:footerReference w:type="default" r:id="rId8"/>
          <w:pgSz w:w="11906" w:h="16838"/>
          <w:pgMar w:top="1440" w:right="567" w:bottom="1440" w:left="1134" w:header="0" w:footer="0" w:gutter="0"/>
          <w:cols w:space="720"/>
          <w:formProt w:val="0"/>
          <w:docGrid w:linePitch="299" w:charSpace="4096"/>
        </w:sectPr>
      </w:pPr>
    </w:p>
    <w:p w:rsidR="00114E7D" w:rsidRDefault="00927095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lastRenderedPageBreak/>
        <w:t>УТВЕРЖДЕНО</w:t>
      </w:r>
    </w:p>
    <w:p w:rsidR="00114E7D" w:rsidRDefault="0092709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становлением </w:t>
      </w:r>
    </w:p>
    <w:p w:rsidR="001F4698" w:rsidRDefault="0092709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министрация Токаревского </w:t>
      </w:r>
      <w:r w:rsidR="00BA3458">
        <w:rPr>
          <w:rFonts w:ascii="Times New Roman" w:hAnsi="Times New Roman" w:cs="Times New Roman"/>
          <w:szCs w:val="22"/>
        </w:rPr>
        <w:t>муниципального округа</w:t>
      </w:r>
    </w:p>
    <w:p w:rsidR="00114E7D" w:rsidRDefault="0009215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Тамбовской области</w:t>
      </w:r>
    </w:p>
    <w:p w:rsidR="00114E7D" w:rsidRDefault="0092709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 </w:t>
      </w:r>
      <w:r w:rsidR="001A0645">
        <w:rPr>
          <w:rFonts w:ascii="Times New Roman" w:hAnsi="Times New Roman" w:cs="Times New Roman"/>
          <w:szCs w:val="22"/>
        </w:rPr>
        <w:t>15</w:t>
      </w:r>
      <w:r w:rsidR="005E5721">
        <w:rPr>
          <w:rFonts w:ascii="Times New Roman" w:hAnsi="Times New Roman" w:cs="Times New Roman"/>
          <w:szCs w:val="22"/>
        </w:rPr>
        <w:t>.</w:t>
      </w:r>
      <w:r w:rsidR="00BA3458">
        <w:rPr>
          <w:rFonts w:ascii="Times New Roman" w:hAnsi="Times New Roman" w:cs="Times New Roman"/>
          <w:szCs w:val="22"/>
        </w:rPr>
        <w:t>01</w:t>
      </w:r>
      <w:r w:rsidR="005E5721">
        <w:rPr>
          <w:rFonts w:ascii="Times New Roman" w:hAnsi="Times New Roman" w:cs="Times New Roman"/>
          <w:szCs w:val="22"/>
        </w:rPr>
        <w:t>.</w:t>
      </w:r>
      <w:r w:rsidR="001B7149">
        <w:rPr>
          <w:rFonts w:ascii="Times New Roman" w:hAnsi="Times New Roman" w:cs="Times New Roman"/>
          <w:szCs w:val="22"/>
        </w:rPr>
        <w:t>202</w:t>
      </w:r>
      <w:r w:rsidR="00BA3458">
        <w:rPr>
          <w:rFonts w:ascii="Times New Roman" w:hAnsi="Times New Roman" w:cs="Times New Roman"/>
          <w:szCs w:val="22"/>
        </w:rPr>
        <w:t>4</w:t>
      </w:r>
      <w:r w:rsidR="005E5721">
        <w:rPr>
          <w:rFonts w:ascii="Times New Roman" w:hAnsi="Times New Roman" w:cs="Times New Roman"/>
          <w:szCs w:val="22"/>
        </w:rPr>
        <w:t xml:space="preserve"> № </w:t>
      </w:r>
      <w:r w:rsidR="001A0645">
        <w:rPr>
          <w:rFonts w:ascii="Times New Roman" w:hAnsi="Times New Roman" w:cs="Times New Roman"/>
          <w:szCs w:val="22"/>
        </w:rPr>
        <w:t>79</w:t>
      </w: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ar36"/>
      <w:bookmarkEnd w:id="1"/>
    </w:p>
    <w:tbl>
      <w:tblPr>
        <w:tblW w:w="13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114E7D">
        <w:tc>
          <w:tcPr>
            <w:tcW w:w="13387" w:type="dxa"/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 СОЦИАЛЬНЫЙ ЗАКАЗ</w:t>
            </w:r>
          </w:p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оказание муниципальных услуг в социальной сфере на 202</w:t>
            </w:r>
            <w:r w:rsidR="00AD5647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202</w:t>
            </w:r>
            <w:r w:rsidR="00AD564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AD5647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 xml:space="preserve"> годов </w:t>
            </w:r>
          </w:p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8"/>
        <w:gridCol w:w="1214"/>
      </w:tblGrid>
      <w:tr w:rsidR="00114E7D">
        <w:tc>
          <w:tcPr>
            <w:tcW w:w="2721" w:type="dxa"/>
            <w:vAlign w:val="bottom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14E7D">
        <w:tc>
          <w:tcPr>
            <w:tcW w:w="2721" w:type="dxa"/>
            <w:vAlign w:val="bottom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Default="0092709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>
        <w:tc>
          <w:tcPr>
            <w:tcW w:w="2721" w:type="dxa"/>
            <w:vAlign w:val="bottom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Default="00927095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09521</w:t>
            </w:r>
          </w:p>
        </w:tc>
      </w:tr>
      <w:tr w:rsidR="00114E7D">
        <w:tc>
          <w:tcPr>
            <w:tcW w:w="2721" w:type="dxa"/>
            <w:vMerge w:val="restart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 w:rsidR="00114E7D" w:rsidRDefault="00927095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Токарёвского</w:t>
            </w:r>
            <w:r w:rsidR="00BA3458"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 xml:space="preserve"> Тамбовск</w:t>
            </w:r>
            <w:r w:rsidR="00B254C4">
              <w:rPr>
                <w:rFonts w:ascii="Times New Roman" w:hAnsi="Times New Roman" w:cs="Times New Roman"/>
                <w:szCs w:val="22"/>
              </w:rPr>
              <w:t xml:space="preserve">ой </w:t>
            </w:r>
            <w:r>
              <w:rPr>
                <w:rFonts w:ascii="Times New Roman" w:hAnsi="Times New Roman" w:cs="Times New Roman"/>
                <w:szCs w:val="22"/>
              </w:rPr>
              <w:t>област</w:t>
            </w:r>
            <w:r w:rsidR="00B254C4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vAlign w:val="center"/>
          </w:tcPr>
          <w:p w:rsidR="00114E7D" w:rsidRDefault="0092709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1</w:t>
            </w:r>
          </w:p>
        </w:tc>
      </w:tr>
      <w:tr w:rsidR="00114E7D">
        <w:tc>
          <w:tcPr>
            <w:tcW w:w="2721" w:type="dxa"/>
            <w:vMerge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tcBorders>
              <w:top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>
        <w:tc>
          <w:tcPr>
            <w:tcW w:w="2721" w:type="dxa"/>
            <w:vAlign w:val="bottom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Default="00927095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2151</w:t>
            </w:r>
          </w:p>
        </w:tc>
      </w:tr>
      <w:tr w:rsidR="00114E7D">
        <w:tc>
          <w:tcPr>
            <w:tcW w:w="2721" w:type="dxa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14E7D" w:rsidRDefault="009B4E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>
        <w:tc>
          <w:tcPr>
            <w:tcW w:w="2721" w:type="dxa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 детей и взрослых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8"/>
        <w:gridCol w:w="993"/>
        <w:gridCol w:w="1497"/>
        <w:gridCol w:w="993"/>
        <w:gridCol w:w="707"/>
        <w:gridCol w:w="1134"/>
        <w:gridCol w:w="851"/>
        <w:gridCol w:w="1844"/>
        <w:gridCol w:w="1702"/>
        <w:gridCol w:w="1134"/>
        <w:gridCol w:w="1618"/>
      </w:tblGrid>
      <w:tr w:rsidR="00114E7D" w:rsidTr="00BD6CDE">
        <w:tc>
          <w:tcPr>
            <w:tcW w:w="14521" w:type="dxa"/>
            <w:gridSpan w:val="11"/>
          </w:tcPr>
          <w:p w:rsidR="00114E7D" w:rsidRDefault="009270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" w:name="Par75"/>
            <w:bookmarkEnd w:id="2"/>
            <w:r>
              <w:rPr>
                <w:rFonts w:ascii="Times New Roman" w:hAnsi="Times New Roman" w:cs="Times New Roman"/>
                <w:szCs w:val="22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14E7D" w:rsidTr="00BD6CDE">
        <w:tc>
          <w:tcPr>
            <w:tcW w:w="14521" w:type="dxa"/>
            <w:gridSpan w:val="11"/>
          </w:tcPr>
          <w:p w:rsidR="00114E7D" w:rsidRDefault="00927095" w:rsidP="00AD56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76"/>
            <w:bookmarkEnd w:id="3"/>
            <w:r>
              <w:rPr>
                <w:rFonts w:ascii="Times New Roman" w:hAnsi="Times New Roman" w:cs="Times New Roman"/>
                <w:szCs w:val="22"/>
              </w:rPr>
              <w:t>1. Общие сведения о муниципальном социальном заказе на 202</w:t>
            </w:r>
            <w:r w:rsidR="00AD5647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</w:tc>
      </w:tr>
      <w:tr w:rsidR="00114E7D" w:rsidTr="00BD6CDE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4E7D" w:rsidTr="00BD6CDE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4E7D" w:rsidTr="00BD6CDE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114E7D" w:rsidTr="00BD6CDE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D6CDE" w:rsidTr="00BD6CDE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карёвский </w:t>
            </w:r>
            <w:r w:rsidR="00BA3458">
              <w:rPr>
                <w:rFonts w:ascii="Times New Roman" w:hAnsi="Times New Roman" w:cs="Times New Roman"/>
                <w:szCs w:val="22"/>
              </w:rPr>
              <w:t>муниципальный округ</w:t>
            </w:r>
            <w:r>
              <w:rPr>
                <w:rFonts w:ascii="Times New Roman" w:hAnsi="Times New Roman" w:cs="Times New Roman"/>
                <w:szCs w:val="22"/>
              </w:rPr>
              <w:t>, Тамбовская область, Российская федерац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2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216</w:t>
            </w:r>
          </w:p>
        </w:tc>
      </w:tr>
    </w:tbl>
    <w:p w:rsidR="00114E7D" w:rsidRDefault="00114E7D">
      <w:pPr>
        <w:sectPr w:rsidR="00114E7D" w:rsidSect="001A0645"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299" w:charSpace="4096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6"/>
        <w:gridCol w:w="1468"/>
        <w:gridCol w:w="984"/>
        <w:gridCol w:w="1487"/>
        <w:gridCol w:w="1124"/>
        <w:gridCol w:w="985"/>
        <w:gridCol w:w="704"/>
        <w:gridCol w:w="1548"/>
        <w:gridCol w:w="1968"/>
        <w:gridCol w:w="1126"/>
        <w:gridCol w:w="1466"/>
        <w:gridCol w:w="144"/>
      </w:tblGrid>
      <w:tr w:rsidR="00114E7D" w:rsidTr="00760556">
        <w:trPr>
          <w:trHeight w:val="403"/>
        </w:trPr>
        <w:tc>
          <w:tcPr>
            <w:tcW w:w="14550" w:type="dxa"/>
            <w:gridSpan w:val="12"/>
          </w:tcPr>
          <w:p w:rsidR="00114E7D" w:rsidRDefault="00927095" w:rsidP="00BD6C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ar177"/>
            <w:bookmarkEnd w:id="4"/>
            <w:r>
              <w:rPr>
                <w:rFonts w:ascii="Times New Roman" w:hAnsi="Times New Roman" w:cs="Times New Roman"/>
                <w:szCs w:val="22"/>
              </w:rPr>
              <w:lastRenderedPageBreak/>
              <w:t>2. Общие сведения о муниципальном социальном заказе на 202</w:t>
            </w:r>
            <w:r w:rsidR="00BD6CDE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год (на 1-й год планового периода)</w:t>
            </w:r>
          </w:p>
        </w:tc>
      </w:tr>
      <w:tr w:rsidR="00114E7D" w:rsidTr="00760556"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  <w:tc>
          <w:tcPr>
            <w:tcW w:w="144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Tr="00760556">
        <w:trPr>
          <w:trHeight w:val="20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  <w:tc>
          <w:tcPr>
            <w:tcW w:w="144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Tr="00760556"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44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Tr="00760556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4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D6CDE" w:rsidTr="00760556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A3458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24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3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216</w:t>
            </w:r>
          </w:p>
        </w:tc>
        <w:tc>
          <w:tcPr>
            <w:tcW w:w="144" w:type="dxa"/>
          </w:tcPr>
          <w:p w:rsidR="00BD6CDE" w:rsidRDefault="00BD6CDE" w:rsidP="00BD6CD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114E7D" w:rsidRDefault="00114E7D">
      <w:pPr>
        <w:pStyle w:val="ConsPlusNormal"/>
        <w:rPr>
          <w:rFonts w:ascii="Times New Roman" w:hAnsi="Times New Roman" w:cs="Times New Roman"/>
          <w:szCs w:val="22"/>
        </w:rPr>
        <w:sectPr w:rsidR="00114E7D" w:rsidSect="001A0645">
          <w:headerReference w:type="default" r:id="rId12"/>
          <w:footerReference w:type="default" r:id="rId13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8"/>
        <w:gridCol w:w="988"/>
        <w:gridCol w:w="988"/>
        <w:gridCol w:w="1632"/>
        <w:gridCol w:w="988"/>
        <w:gridCol w:w="987"/>
        <w:gridCol w:w="988"/>
        <w:gridCol w:w="1550"/>
        <w:gridCol w:w="2117"/>
        <w:gridCol w:w="847"/>
        <w:gridCol w:w="1254"/>
        <w:gridCol w:w="144"/>
      </w:tblGrid>
      <w:tr w:rsidR="00114E7D" w:rsidTr="00760556">
        <w:trPr>
          <w:trHeight w:val="312"/>
        </w:trPr>
        <w:tc>
          <w:tcPr>
            <w:tcW w:w="14377" w:type="dxa"/>
            <w:gridSpan w:val="11"/>
          </w:tcPr>
          <w:p w:rsidR="00114E7D" w:rsidRDefault="00927095" w:rsidP="00BD6C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278"/>
            <w:bookmarkEnd w:id="5"/>
            <w:r>
              <w:rPr>
                <w:rFonts w:ascii="Times New Roman" w:hAnsi="Times New Roman" w:cs="Times New Roman"/>
                <w:szCs w:val="22"/>
              </w:rPr>
              <w:t>3. Общие сведения о муниципальном социальном заказе на 202</w:t>
            </w:r>
            <w:r w:rsidR="00BD6CDE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  <w:tc>
          <w:tcPr>
            <w:tcW w:w="144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Tr="00760556"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4E7D" w:rsidTr="00760556"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4E7D" w:rsidTr="00760556"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114E7D" w:rsidTr="00760556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D6CDE" w:rsidTr="00760556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A3458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24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216</w:t>
            </w:r>
          </w:p>
        </w:tc>
      </w:tr>
    </w:tbl>
    <w:p w:rsidR="00114E7D" w:rsidRDefault="00114E7D">
      <w:pPr>
        <w:sectPr w:rsidR="00114E7D" w:rsidSect="001A0645">
          <w:headerReference w:type="default" r:id="rId15"/>
          <w:footerReference w:type="default" r:id="rId16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6"/>
        <w:gridCol w:w="987"/>
        <w:gridCol w:w="986"/>
        <w:gridCol w:w="2051"/>
        <w:gridCol w:w="986"/>
        <w:gridCol w:w="986"/>
        <w:gridCol w:w="847"/>
        <w:gridCol w:w="1549"/>
        <w:gridCol w:w="1834"/>
        <w:gridCol w:w="846"/>
        <w:gridCol w:w="1269"/>
        <w:gridCol w:w="144"/>
      </w:tblGrid>
      <w:tr w:rsidR="00114E7D" w:rsidTr="00760556">
        <w:trPr>
          <w:trHeight w:val="520"/>
        </w:trPr>
        <w:tc>
          <w:tcPr>
            <w:tcW w:w="14377" w:type="dxa"/>
            <w:gridSpan w:val="11"/>
          </w:tcPr>
          <w:p w:rsidR="00114E7D" w:rsidRDefault="009270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6" w:name="Par379"/>
            <w:bookmarkEnd w:id="6"/>
            <w:r>
              <w:rPr>
                <w:rFonts w:ascii="Times New Roman" w:hAnsi="Times New Roman" w:cs="Times New Roman"/>
                <w:szCs w:val="22"/>
              </w:rPr>
              <w:t>4. Общие сведения о муниципальном социальном заказе на 202</w:t>
            </w:r>
            <w:r w:rsidR="00BD6CDE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6CDE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BD6CDE">
              <w:rPr>
                <w:rFonts w:ascii="Times New Roman" w:hAnsi="Times New Roman" w:cs="Times New Roman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szCs w:val="22"/>
              </w:rPr>
              <w:t>годы (на срок оказания муниципальных услуг за пределами планового периода)</w:t>
            </w:r>
          </w:p>
          <w:p w:rsidR="00114E7D" w:rsidRDefault="00114E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Tr="00760556"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4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14E7D" w:rsidTr="00760556"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114E7D" w:rsidTr="00760556"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114E7D" w:rsidTr="00760556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D6CDE" w:rsidTr="00760556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D6CDE" w:rsidRPr="00362FCC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A3458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24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CDE" w:rsidRPr="00BD6CDE" w:rsidRDefault="00BD6CDE" w:rsidP="00BD6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216</w:t>
            </w:r>
          </w:p>
        </w:tc>
      </w:tr>
    </w:tbl>
    <w:p w:rsidR="00114E7D" w:rsidRDefault="00114E7D">
      <w:pPr>
        <w:sectPr w:rsidR="00114E7D" w:rsidSect="001A0645">
          <w:headerReference w:type="default" r:id="rId18"/>
          <w:footerReference w:type="default" r:id="rId19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114E7D">
        <w:tc>
          <w:tcPr>
            <w:tcW w:w="14521" w:type="dxa"/>
          </w:tcPr>
          <w:p w:rsidR="00114E7D" w:rsidRDefault="009270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7" w:name="Par480"/>
            <w:bookmarkEnd w:id="7"/>
            <w:r>
              <w:rPr>
                <w:rFonts w:ascii="Times New Roman" w:hAnsi="Times New Roman" w:cs="Times New Roman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114E7D">
        <w:tc>
          <w:tcPr>
            <w:tcW w:w="14521" w:type="dxa"/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ar481"/>
            <w:bookmarkEnd w:id="8"/>
            <w:r>
              <w:rPr>
                <w:rFonts w:ascii="Times New Roman" w:hAnsi="Times New Roman" w:cs="Times New Roman"/>
                <w:szCs w:val="22"/>
              </w:rPr>
              <w:t xml:space="preserve">Наименование укрупненной муниципальной услуги </w:t>
            </w:r>
            <w:hyperlink w:anchor="Par1073" w:tgtFrame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u w:val="single"/>
              </w:rPr>
              <w:t>Реализация дополнительных общеобразовательных общеразвивающих программ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</w:p>
        </w:tc>
      </w:tr>
      <w:tr w:rsidR="00114E7D">
        <w:tc>
          <w:tcPr>
            <w:tcW w:w="14521" w:type="dxa"/>
          </w:tcPr>
          <w:p w:rsidR="00114E7D" w:rsidRDefault="00927095" w:rsidP="00BD6C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483"/>
            <w:bookmarkEnd w:id="9"/>
            <w:r>
              <w:rPr>
                <w:rFonts w:ascii="Times New Roman" w:hAnsi="Times New Roman" w:cs="Times New Roman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2</w:t>
            </w:r>
            <w:r w:rsidR="00BD6CDE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</w:tc>
      </w:tr>
    </w:tbl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852"/>
        <w:gridCol w:w="851"/>
        <w:gridCol w:w="993"/>
        <w:gridCol w:w="992"/>
        <w:gridCol w:w="1136"/>
        <w:gridCol w:w="1134"/>
        <w:gridCol w:w="849"/>
        <w:gridCol w:w="852"/>
        <w:gridCol w:w="707"/>
        <w:gridCol w:w="710"/>
        <w:gridCol w:w="1134"/>
        <w:gridCol w:w="1134"/>
        <w:gridCol w:w="993"/>
        <w:gridCol w:w="852"/>
        <w:gridCol w:w="1410"/>
      </w:tblGrid>
      <w:tr w:rsidR="00114E7D" w:rsidTr="0076055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114E7D" w:rsidTr="00760556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760556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0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76055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BA3458" w:rsidTr="00A712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804200О.99.0.ББ52АЖ72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техническ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3E7DA0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A26E95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BD6CDE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8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BD6CDE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80</w:t>
            </w:r>
          </w:p>
        </w:tc>
        <w:tc>
          <w:tcPr>
            <w:tcW w:w="14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A712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804200О.99.0.ББ52АЖ96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естественнонаучн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3E7DA0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E368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A26E95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A712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42.Г42.0 Реализ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З2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физкультурно-спорти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н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28 дети за исключе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3E7DA0">
              <w:rPr>
                <w:rFonts w:ascii="Times New Roman" w:hAnsi="Times New Roman" w:cs="Times New Roman"/>
              </w:rPr>
              <w:lastRenderedPageBreak/>
              <w:t>Администрация Токаревс</w:t>
            </w:r>
            <w:r w:rsidRPr="003E7DA0">
              <w:rPr>
                <w:rFonts w:ascii="Times New Roman" w:hAnsi="Times New Roman" w:cs="Times New Roman"/>
              </w:rPr>
              <w:lastRenderedPageBreak/>
              <w:t>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оответствует сроку реализаци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E3689">
              <w:rPr>
                <w:rFonts w:ascii="Times New Roman" w:hAnsi="Times New Roman" w:cs="Times New Roman"/>
                <w:color w:val="000000"/>
              </w:rPr>
              <w:lastRenderedPageBreak/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A26E95">
              <w:rPr>
                <w:rFonts w:ascii="Times New Roman" w:hAnsi="Times New Roman" w:cs="Times New Roman"/>
              </w:rPr>
              <w:t>Токарёвский муници</w:t>
            </w:r>
            <w:r w:rsidRPr="00A26E95">
              <w:rPr>
                <w:rFonts w:ascii="Times New Roman" w:hAnsi="Times New Roman" w:cs="Times New Roman"/>
              </w:rPr>
              <w:lastRenderedPageBreak/>
              <w:t>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5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A712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804200О.99.0.ББ52АЗ44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художественн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3E7DA0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E368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A26E95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0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A712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 xml:space="preserve">42.Г42.0 Реализация дополнительных 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З56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 xml:space="preserve">художественная, очная с применением сетевой 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формы реализаци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028 дети за исключением детей с ограниченными 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3E7DA0">
              <w:rPr>
                <w:rFonts w:ascii="Times New Roman" w:hAnsi="Times New Roman" w:cs="Times New Roman"/>
              </w:rPr>
              <w:lastRenderedPageBreak/>
              <w:t>Администрация Токаревского муницип</w:t>
            </w:r>
            <w:r w:rsidRPr="003E7DA0">
              <w:rPr>
                <w:rFonts w:ascii="Times New Roman" w:hAnsi="Times New Roman" w:cs="Times New Roman"/>
              </w:rPr>
              <w:lastRenderedPageBreak/>
              <w:t>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оответствует сроку реализации дополнительной общеразви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E3689">
              <w:rPr>
                <w:rFonts w:ascii="Times New Roman" w:hAnsi="Times New Roman" w:cs="Times New Roman"/>
                <w:color w:val="000000"/>
              </w:rPr>
              <w:lastRenderedPageBreak/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A26E95">
              <w:rPr>
                <w:rFonts w:ascii="Times New Roman" w:hAnsi="Times New Roman" w:cs="Times New Roman"/>
              </w:rPr>
              <w:t xml:space="preserve">Токарёвский муниципальный округ, </w:t>
            </w:r>
            <w:r w:rsidRPr="00A26E95">
              <w:rPr>
                <w:rFonts w:ascii="Times New Roman" w:hAnsi="Times New Roman" w:cs="Times New Roman"/>
              </w:rPr>
              <w:lastRenderedPageBreak/>
              <w:t>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A712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804200О.99.0.ББ52АЗ68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туристско-краеведческ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3E7DA0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E368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A26E95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A712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 xml:space="preserve">42.Г42.0 Реализация дополнительных общеразвивающих 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рограмм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З92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социально-гуманитарная, оч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 xml:space="preserve">028 дети за исключением детей с ограниченными возможностями здоровья </w:t>
            </w: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3E7DA0">
              <w:rPr>
                <w:rFonts w:ascii="Times New Roman" w:hAnsi="Times New Roman" w:cs="Times New Roman"/>
              </w:rPr>
              <w:lastRenderedPageBreak/>
              <w:t>Администрация Токаревского муниципального округа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E368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A26E95">
              <w:rPr>
                <w:rFonts w:ascii="Times New Roman" w:hAnsi="Times New Roman" w:cs="Times New Roman"/>
              </w:rPr>
              <w:t>Токарёвский муниципальный округ, Тамбовская область</w:t>
            </w:r>
            <w:r w:rsidRPr="00A26E95">
              <w:rPr>
                <w:rFonts w:ascii="Times New Roman" w:hAnsi="Times New Roman" w:cs="Times New Roman"/>
              </w:rPr>
              <w:lastRenderedPageBreak/>
              <w:t>, Российская федерац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114E7D" w:rsidTr="00760556">
        <w:tc>
          <w:tcPr>
            <w:tcW w:w="852" w:type="dxa"/>
            <w:tcBorders>
              <w:top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FB57CF" w:rsidRDefault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Pr="00FB57CF" w:rsidRDefault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21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</w:tcPr>
          <w:p w:rsidR="00114E7D" w:rsidRDefault="00114E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Default="00114E7D">
      <w:pPr>
        <w:sectPr w:rsidR="00114E7D" w:rsidSect="001A0645">
          <w:headerReference w:type="default" r:id="rId21"/>
          <w:footerReference w:type="default" r:id="rId22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03"/>
        <w:gridCol w:w="846"/>
        <w:gridCol w:w="844"/>
        <w:gridCol w:w="985"/>
        <w:gridCol w:w="985"/>
        <w:gridCol w:w="1128"/>
        <w:gridCol w:w="1126"/>
        <w:gridCol w:w="843"/>
        <w:gridCol w:w="846"/>
        <w:gridCol w:w="703"/>
        <w:gridCol w:w="1207"/>
        <w:gridCol w:w="1126"/>
        <w:gridCol w:w="985"/>
        <w:gridCol w:w="626"/>
        <w:gridCol w:w="846"/>
        <w:gridCol w:w="1364"/>
        <w:gridCol w:w="144"/>
      </w:tblGrid>
      <w:tr w:rsidR="00114E7D" w:rsidTr="004D4CC3">
        <w:trPr>
          <w:trHeight w:val="713"/>
        </w:trPr>
        <w:tc>
          <w:tcPr>
            <w:tcW w:w="644" w:type="dxa"/>
          </w:tcPr>
          <w:p w:rsidR="00114E7D" w:rsidRDefault="00114E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63" w:type="dxa"/>
            <w:gridSpan w:val="16"/>
          </w:tcPr>
          <w:p w:rsidR="00114E7D" w:rsidRDefault="00927095" w:rsidP="00FB57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613"/>
            <w:bookmarkEnd w:id="10"/>
            <w:r>
              <w:rPr>
                <w:rFonts w:ascii="Times New Roman" w:hAnsi="Times New Roman" w:cs="Times New Roman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2</w:t>
            </w:r>
            <w:r w:rsidR="00FB57CF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год (на 1-й год планового периода)</w:t>
            </w:r>
          </w:p>
        </w:tc>
        <w:tc>
          <w:tcPr>
            <w:tcW w:w="144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Tr="004D4CC3"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114E7D" w:rsidTr="004D4CC3"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4D4CC3"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23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4D4CC3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BA3458" w:rsidTr="008D6DE1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Ж72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техническ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075B1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76D04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BD6CDE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8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BD6CDE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8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8D6DE1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Ж96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естественнонаучн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075B1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76D04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2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8D6DE1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З20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физкультурно-спортивн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075B1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76D04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56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8D6DE1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З44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художественн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075B1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76D04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2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08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8D6DE1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42.Г42.0 Реализ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З56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художественная, 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чная с применением сетевой формы реализации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28 дети за исключе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075B1">
              <w:rPr>
                <w:rFonts w:ascii="Times New Roman" w:hAnsi="Times New Roman" w:cs="Times New Roman"/>
              </w:rPr>
              <w:lastRenderedPageBreak/>
              <w:t>Администрация Токаревс</w:t>
            </w:r>
            <w:r w:rsidRPr="00D075B1">
              <w:rPr>
                <w:rFonts w:ascii="Times New Roman" w:hAnsi="Times New Roman" w:cs="Times New Roman"/>
              </w:rPr>
              <w:lastRenderedPageBreak/>
              <w:t>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оответствует сроку реализаци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76D04">
              <w:rPr>
                <w:rFonts w:ascii="Times New Roman" w:hAnsi="Times New Roman" w:cs="Times New Roman"/>
              </w:rPr>
              <w:t>Токарёвский муниц</w:t>
            </w:r>
            <w:r w:rsidRPr="00C76D04">
              <w:rPr>
                <w:rFonts w:ascii="Times New Roman" w:hAnsi="Times New Roman" w:cs="Times New Roman"/>
              </w:rPr>
              <w:lastRenderedPageBreak/>
              <w:t>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2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8D6DE1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З68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туристско-краеведческ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075B1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76D04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2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8D6DE1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 xml:space="preserve">42.Г42.0 Реализация дополнительных 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бщеразвивающих программ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З92000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циально-гуманитарная, очная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 xml:space="preserve">028 дети за исключением детей с ограниченными 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D075B1">
              <w:rPr>
                <w:rFonts w:ascii="Times New Roman" w:hAnsi="Times New Roman" w:cs="Times New Roman"/>
              </w:rPr>
              <w:lastRenderedPageBreak/>
              <w:t>Администрация Токаревского муницип</w:t>
            </w:r>
            <w:r w:rsidRPr="00D075B1">
              <w:rPr>
                <w:rFonts w:ascii="Times New Roman" w:hAnsi="Times New Roman" w:cs="Times New Roman"/>
              </w:rPr>
              <w:lastRenderedPageBreak/>
              <w:t>ального округа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оответствует сроку реализации дополнительной общеразв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вающей программы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76D04">
              <w:rPr>
                <w:rFonts w:ascii="Times New Roman" w:hAnsi="Times New Roman" w:cs="Times New Roman"/>
              </w:rPr>
              <w:t xml:space="preserve">Токарёвский муниципальный округ, </w:t>
            </w:r>
            <w:r w:rsidRPr="00C76D04">
              <w:rPr>
                <w:rFonts w:ascii="Times New Roman" w:hAnsi="Times New Roman" w:cs="Times New Roman"/>
              </w:rPr>
              <w:lastRenderedPageBreak/>
              <w:t>Тамбовская область, Российская федераци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8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FB57CF" w:rsidTr="00524F9C"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P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3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P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216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Default="00114E7D">
      <w:pPr>
        <w:sectPr w:rsidR="00114E7D" w:rsidSect="001A0645">
          <w:headerReference w:type="default" r:id="rId24"/>
          <w:footerReference w:type="default" r:id="rId25"/>
          <w:pgSz w:w="16838" w:h="11906" w:orient="landscape"/>
          <w:pgMar w:top="567" w:right="1440" w:bottom="1134" w:left="1440" w:header="0" w:footer="0" w:gutter="0"/>
          <w:cols w:space="720"/>
          <w:formProt w:val="0"/>
          <w:docGrid w:linePitch="100" w:charSpace="4096"/>
        </w:sect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1"/>
        <w:gridCol w:w="987"/>
        <w:gridCol w:w="1125"/>
        <w:gridCol w:w="1127"/>
        <w:gridCol w:w="985"/>
        <w:gridCol w:w="1129"/>
        <w:gridCol w:w="1125"/>
        <w:gridCol w:w="1126"/>
        <w:gridCol w:w="705"/>
        <w:gridCol w:w="705"/>
        <w:gridCol w:w="704"/>
        <w:gridCol w:w="1127"/>
        <w:gridCol w:w="1127"/>
        <w:gridCol w:w="704"/>
        <w:gridCol w:w="811"/>
        <w:gridCol w:w="144"/>
        <w:gridCol w:w="1259"/>
      </w:tblGrid>
      <w:tr w:rsidR="00114E7D" w:rsidTr="004D4CC3">
        <w:trPr>
          <w:trHeight w:val="985"/>
        </w:trPr>
        <w:tc>
          <w:tcPr>
            <w:tcW w:w="14488" w:type="dxa"/>
            <w:gridSpan w:val="15"/>
          </w:tcPr>
          <w:p w:rsidR="00114E7D" w:rsidRDefault="00927095" w:rsidP="00FB57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743"/>
            <w:bookmarkEnd w:id="11"/>
            <w:r>
              <w:rPr>
                <w:rFonts w:ascii="Times New Roman" w:hAnsi="Times New Roman" w:cs="Times New Roman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2</w:t>
            </w:r>
            <w:r w:rsidR="00FB57CF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  <w:tc>
          <w:tcPr>
            <w:tcW w:w="144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Tr="004D4CC3"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114E7D" w:rsidTr="004D4CC3"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4D4CC3"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6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4D4CC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BA3458" w:rsidTr="00F6606A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4200О.99.0.ББ52АЖ7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техническ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 xml:space="preserve">028 дети за исключением детей 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009A8">
              <w:rPr>
                <w:rFonts w:ascii="Times New Roman" w:hAnsi="Times New Roman" w:cs="Times New Roman"/>
              </w:rPr>
              <w:lastRenderedPageBreak/>
              <w:t>Администрация Токаревс</w:t>
            </w:r>
            <w:r w:rsidRPr="002009A8">
              <w:rPr>
                <w:rFonts w:ascii="Times New Roman" w:hAnsi="Times New Roman" w:cs="Times New Roman"/>
              </w:rPr>
              <w:lastRenderedPageBreak/>
              <w:t>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соответствует сроку реализации 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96667">
              <w:rPr>
                <w:rFonts w:ascii="Times New Roman" w:hAnsi="Times New Roman" w:cs="Times New Roman"/>
              </w:rPr>
              <w:t>Токарёвский муниципа</w:t>
            </w:r>
            <w:r w:rsidRPr="00C96667">
              <w:rPr>
                <w:rFonts w:ascii="Times New Roman" w:hAnsi="Times New Roman" w:cs="Times New Roman"/>
              </w:rPr>
              <w:lastRenderedPageBreak/>
              <w:t>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BD6CDE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80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BD6CDE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80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F6606A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Ж96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естественнонаучн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009A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96667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F6606A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З20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физкультурно-спортивн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009A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96667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5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F6606A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З44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художественн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009A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96667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2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F6606A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З56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художественная, очная с применением сетевой формы реализац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009A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96667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F6606A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З68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туристско-краеведческ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 xml:space="preserve">028 дети за исключением детей с ограниченными возможностями здоровья (ОВЗ) и </w:t>
            </w: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009A8">
              <w:rPr>
                <w:rFonts w:ascii="Times New Roman" w:hAnsi="Times New Roman" w:cs="Times New Roman"/>
              </w:rPr>
              <w:lastRenderedPageBreak/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96667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</w:t>
            </w:r>
            <w:r w:rsidRPr="00C96667">
              <w:rPr>
                <w:rFonts w:ascii="Times New Roman" w:hAnsi="Times New Roman" w:cs="Times New Roman"/>
              </w:rPr>
              <w:lastRenderedPageBreak/>
              <w:t>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2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F6606A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804200О.99.0.ББ52АЗ92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циально-гуманитарная, очна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009A8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C96667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Количество человеко-часо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Человеко-час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4D4CC3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53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8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FB57CF" w:rsidTr="00524F9C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4CC3">
              <w:rPr>
                <w:rFonts w:ascii="Times New Roman" w:hAnsi="Times New Roman" w:cs="Times New Roman"/>
                <w:color w:val="000000"/>
                <w:szCs w:val="22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CF" w:rsidRPr="004D4CC3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P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P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2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</w:tcPr>
          <w:p w:rsid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4"/>
        <w:gridCol w:w="1135"/>
        <w:gridCol w:w="1134"/>
        <w:gridCol w:w="992"/>
        <w:gridCol w:w="1137"/>
        <w:gridCol w:w="1133"/>
        <w:gridCol w:w="1134"/>
        <w:gridCol w:w="709"/>
        <w:gridCol w:w="709"/>
        <w:gridCol w:w="709"/>
        <w:gridCol w:w="1133"/>
        <w:gridCol w:w="1136"/>
        <w:gridCol w:w="709"/>
        <w:gridCol w:w="807"/>
        <w:gridCol w:w="994"/>
        <w:gridCol w:w="251"/>
      </w:tblGrid>
      <w:tr w:rsidR="00114E7D" w:rsidTr="008F4384">
        <w:trPr>
          <w:trHeight w:val="524"/>
        </w:trPr>
        <w:tc>
          <w:tcPr>
            <w:tcW w:w="15573" w:type="dxa"/>
            <w:gridSpan w:val="16"/>
          </w:tcPr>
          <w:p w:rsidR="00114E7D" w:rsidRDefault="00927095" w:rsidP="00FB57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2" w:name="Par873"/>
            <w:bookmarkEnd w:id="12"/>
            <w:r>
              <w:rPr>
                <w:rFonts w:ascii="Times New Roman" w:hAnsi="Times New Roman" w:cs="Times New Roman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2</w:t>
            </w:r>
            <w:r w:rsidR="00FB57C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- 202</w:t>
            </w:r>
            <w:r w:rsidR="00FB57CF">
              <w:rPr>
                <w:rFonts w:ascii="Times New Roman" w:hAnsi="Times New Roman" w:cs="Times New Roman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szCs w:val="22"/>
              </w:rPr>
              <w:t>годы (на срок оказания муниципальной услуги за пределами планового периода)</w:t>
            </w:r>
          </w:p>
        </w:tc>
        <w:tc>
          <w:tcPr>
            <w:tcW w:w="251" w:type="dxa"/>
          </w:tcPr>
          <w:p w:rsidR="00114E7D" w:rsidRDefault="00114E7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14E7D" w:rsidTr="008F4384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114E7D" w:rsidTr="008F43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8F43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7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8F43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BA3458" w:rsidTr="00524F9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42.Г42.0 Реализация дополни</w:t>
            </w: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804200О.99.0.ББ52АЖ7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техническ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 xml:space="preserve">028 дети за исключением детей </w:t>
            </w: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61121">
              <w:rPr>
                <w:rFonts w:ascii="Times New Roman" w:hAnsi="Times New Roman" w:cs="Times New Roman"/>
              </w:rPr>
              <w:lastRenderedPageBreak/>
              <w:t xml:space="preserve">Администрация Токаревского </w:t>
            </w:r>
            <w:r w:rsidRPr="00261121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 xml:space="preserve">соответствует сроку реализации </w:t>
            </w: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202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5D0E69">
              <w:rPr>
                <w:rFonts w:ascii="Times New Roman" w:hAnsi="Times New Roman" w:cs="Times New Roman"/>
              </w:rPr>
              <w:lastRenderedPageBreak/>
              <w:t xml:space="preserve">Токарёвский муниципальный </w:t>
            </w:r>
            <w:r w:rsidRPr="005D0E69">
              <w:rPr>
                <w:rFonts w:ascii="Times New Roman" w:hAnsi="Times New Roman" w:cs="Times New Roman"/>
              </w:rPr>
              <w:lastRenderedPageBreak/>
              <w:t>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Количество челов</w:t>
            </w: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BD6CDE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BD6CDE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8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524F9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804200О.99.0.ББ52АЖ96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естественнонаучн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61121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5D0E69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2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524F9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804200О.99.0.ББ52АЗ2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физкультурно-спортивн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61121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5D0E69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56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524F9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804200О.99.0.ББ52АЗ4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художественн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61121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5D0E69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08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524F9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804200О.99.0.ББ52АЗ56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художественная, очная с применением сетевой формы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61121">
              <w:rPr>
                <w:rFonts w:ascii="Times New Roman" w:hAnsi="Times New Roman" w:cs="Times New Roman"/>
              </w:rPr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A3458" w:rsidRPr="0072603C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5D0E69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2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524F9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804200О.99.0.ББ52АЗ6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туристско-краеведческ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 xml:space="preserve">028 дети за исключением детей с ограниченными возможностями здоровья (ОВЗ) и </w:t>
            </w: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261121">
              <w:rPr>
                <w:rFonts w:ascii="Times New Roman" w:hAnsi="Times New Roman" w:cs="Times New Roman"/>
              </w:rPr>
              <w:lastRenderedPageBreak/>
              <w:t>Администрация Токаревского 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A3458" w:rsidRPr="0072603C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5D0E69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</w:t>
            </w:r>
            <w:r w:rsidRPr="005D0E69">
              <w:rPr>
                <w:rFonts w:ascii="Times New Roman" w:hAnsi="Times New Roman" w:cs="Times New Roman"/>
              </w:rPr>
              <w:lastRenderedPageBreak/>
              <w:t>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BA3458" w:rsidTr="00524F9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804200О.99.0.ББ52АЗ9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социально-гуманитарная, 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 xml:space="preserve">Администрация Токаревского </w:t>
            </w:r>
            <w:r>
              <w:rPr>
                <w:rFonts w:ascii="Times New Roman" w:hAnsi="Times New Roman" w:cs="Times New Roman"/>
                <w:szCs w:val="22"/>
              </w:rPr>
              <w:t>муниципаль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соответствует сроку реализации дополнительной общеразвивающе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A3458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Default="00BA3458" w:rsidP="00BA3458">
            <w:r w:rsidRPr="005D0E69">
              <w:rPr>
                <w:rFonts w:ascii="Times New Roman" w:hAnsi="Times New Roman" w:cs="Times New Roman"/>
              </w:rPr>
              <w:t>Токарёвский муниципальный округ, Тамбовская область, Российская феде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458" w:rsidRPr="008F4384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Default="00BA3458" w:rsidP="00BA3458">
            <w:pPr>
              <w:pStyle w:val="ConsPlus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CC20C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3458" w:rsidRPr="005E5721" w:rsidRDefault="00BA3458" w:rsidP="00BA34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E5721">
              <w:rPr>
                <w:rFonts w:ascii="Times New Roman" w:hAnsi="Times New Roman" w:cs="Times New Roman"/>
                <w:color w:val="000000"/>
                <w:szCs w:val="22"/>
              </w:rPr>
              <w:t>5%</w:t>
            </w:r>
          </w:p>
        </w:tc>
      </w:tr>
      <w:tr w:rsidR="00FB57CF" w:rsidTr="00524F9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38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CF" w:rsidRPr="008F4384" w:rsidRDefault="00FB57CF" w:rsidP="00FB5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P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CF" w:rsidRP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216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57CF" w:rsidRDefault="00FB57CF" w:rsidP="00FB5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114E7D">
        <w:trPr>
          <w:trHeight w:val="636"/>
        </w:trPr>
        <w:tc>
          <w:tcPr>
            <w:tcW w:w="14822" w:type="dxa"/>
          </w:tcPr>
          <w:p w:rsidR="00114E7D" w:rsidRDefault="009270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1003"/>
            <w:bookmarkEnd w:id="13"/>
            <w:r>
              <w:rPr>
                <w:rFonts w:ascii="Times New Roman" w:hAnsi="Times New Roman" w:cs="Times New Roman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6"/>
        <w:gridCol w:w="1558"/>
        <w:gridCol w:w="1614"/>
        <w:gridCol w:w="1647"/>
        <w:gridCol w:w="1417"/>
        <w:gridCol w:w="993"/>
        <w:gridCol w:w="2127"/>
        <w:gridCol w:w="2413"/>
      </w:tblGrid>
      <w:tr w:rsidR="00114E7D" w:rsidTr="008F4384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gtFrame="&lt;5&gt; Указывается направление деятельности, определенное в соответствии с частью 2 статьи 28 Федерального закона от 13 июля 2020 г. N 189-ФЗ О государственном (муниципальном) социальном заказе на оказание государственных (муниципальных) услуг с социальной с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gtFrame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gtFrame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114E7D" w:rsidTr="008F4384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8F4384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8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114E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E7D" w:rsidTr="008F438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ar1023"/>
            <w:bookmarkEnd w:id="14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14E7D" w:rsidTr="008F438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Ж72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Tr="008F438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Ж96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ественнонаучн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28 дети за исключением детей с ограниченны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Tr="008F438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З20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культурно-спортивн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Tr="008F438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З44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удожественн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Tr="008F438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З56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удожественная, очная с применением сетевой формы реализа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Tr="008F438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З68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уристско-краеведческ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114E7D" w:rsidTr="008F438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З92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циально-гуманитарная, очна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</w:tbl>
    <w:p w:rsidR="00114E7D" w:rsidRDefault="00114E7D">
      <w:pPr>
        <w:pStyle w:val="ConsPlusNormal"/>
        <w:rPr>
          <w:rFonts w:ascii="Times New Roman" w:hAnsi="Times New Roman" w:cs="Times New Roman"/>
          <w:szCs w:val="22"/>
        </w:rPr>
      </w:pPr>
    </w:p>
    <w:p w:rsidR="00114E7D" w:rsidRDefault="00114E7D">
      <w:pPr>
        <w:rPr>
          <w:rFonts w:ascii="Times New Roman" w:hAnsi="Times New Roman" w:cs="Times New Roman"/>
        </w:rPr>
      </w:pPr>
    </w:p>
    <w:p w:rsidR="00114E7D" w:rsidRDefault="00114E7D">
      <w:pPr>
        <w:rPr>
          <w:rFonts w:ascii="Times New Roman" w:hAnsi="Times New Roman" w:cs="Times New Roman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114E7D">
        <w:tc>
          <w:tcPr>
            <w:tcW w:w="2607" w:type="dxa"/>
          </w:tcPr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114E7D" w:rsidRDefault="009270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</w:tcPr>
          <w:p w:rsidR="0032208D" w:rsidRDefault="00322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</w:p>
          <w:p w:rsidR="00114E7D" w:rsidRDefault="00322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709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</w:tcPr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</w:tcPr>
          <w:p w:rsidR="0032208D" w:rsidRDefault="003220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14E7D" w:rsidRDefault="00927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114E7D" w:rsidRDefault="00114E7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33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68"/>
        <w:gridCol w:w="1559"/>
        <w:gridCol w:w="1112"/>
      </w:tblGrid>
      <w:tr w:rsidR="00114E7D" w:rsidTr="005E5721">
        <w:trPr>
          <w:trHeight w:val="67"/>
        </w:trPr>
        <w:tc>
          <w:tcPr>
            <w:tcW w:w="557" w:type="dxa"/>
          </w:tcPr>
          <w:p w:rsidR="00114E7D" w:rsidRDefault="00927095" w:rsidP="005E57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  <w:r w:rsidR="005E5721">
              <w:rPr>
                <w:rFonts w:ascii="Times New Roman" w:hAnsi="Times New Roman" w:cs="Times New Roman"/>
                <w:szCs w:val="22"/>
              </w:rPr>
              <w:t>____</w:t>
            </w:r>
          </w:p>
        </w:tc>
        <w:tc>
          <w:tcPr>
            <w:tcW w:w="168" w:type="dxa"/>
          </w:tcPr>
          <w:p w:rsidR="00114E7D" w:rsidRDefault="009270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59" w:type="dxa"/>
          </w:tcPr>
          <w:p w:rsidR="00114E7D" w:rsidRDefault="005E57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</w:t>
            </w:r>
          </w:p>
        </w:tc>
        <w:tc>
          <w:tcPr>
            <w:tcW w:w="1112" w:type="dxa"/>
          </w:tcPr>
          <w:p w:rsidR="00114E7D" w:rsidRDefault="00927095" w:rsidP="00BA3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8F4384">
              <w:rPr>
                <w:rFonts w:ascii="Times New Roman" w:hAnsi="Times New Roman" w:cs="Times New Roman"/>
                <w:szCs w:val="22"/>
              </w:rPr>
              <w:t>2</w:t>
            </w:r>
            <w:r w:rsidR="00BA3458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г.</w:t>
            </w:r>
          </w:p>
        </w:tc>
      </w:tr>
    </w:tbl>
    <w:p w:rsidR="005E5721" w:rsidRPr="005E5721" w:rsidRDefault="005E5721" w:rsidP="005E5721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/>
        </w:rPr>
      </w:pPr>
    </w:p>
    <w:p w:rsidR="00114E7D" w:rsidRDefault="00114E7D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114E7D" w:rsidSect="001A0645">
      <w:headerReference w:type="default" r:id="rId29"/>
      <w:footerReference w:type="default" r:id="rId30"/>
      <w:pgSz w:w="16838" w:h="11906" w:orient="landscape"/>
      <w:pgMar w:top="567" w:right="1440" w:bottom="1134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74" w:rsidRDefault="00996974">
      <w:pPr>
        <w:spacing w:after="0" w:line="240" w:lineRule="auto"/>
      </w:pPr>
      <w:r>
        <w:separator/>
      </w:r>
    </w:p>
  </w:endnote>
  <w:endnote w:type="continuationSeparator" w:id="0">
    <w:p w:rsidR="00996974" w:rsidRDefault="0099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45" w:rsidRDefault="001A064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74" w:rsidRDefault="00996974">
      <w:pPr>
        <w:spacing w:after="0" w:line="240" w:lineRule="auto"/>
      </w:pPr>
      <w:r>
        <w:separator/>
      </w:r>
    </w:p>
  </w:footnote>
  <w:footnote w:type="continuationSeparator" w:id="0">
    <w:p w:rsidR="00996974" w:rsidRDefault="0099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45" w:rsidRDefault="001A0645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C4" w:rsidRDefault="00B254C4">
    <w:pPr>
      <w:ind w:right="-143"/>
      <w:jc w:val="center"/>
      <w:rPr>
        <w:rFonts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7D"/>
    <w:rsid w:val="00020B16"/>
    <w:rsid w:val="00065690"/>
    <w:rsid w:val="00092159"/>
    <w:rsid w:val="00114E7D"/>
    <w:rsid w:val="001A0645"/>
    <w:rsid w:val="001B7149"/>
    <w:rsid w:val="001F4698"/>
    <w:rsid w:val="001F5FF0"/>
    <w:rsid w:val="003044B2"/>
    <w:rsid w:val="0032208D"/>
    <w:rsid w:val="00362FCC"/>
    <w:rsid w:val="00382502"/>
    <w:rsid w:val="00462543"/>
    <w:rsid w:val="004D4CC3"/>
    <w:rsid w:val="00524F9C"/>
    <w:rsid w:val="005E5721"/>
    <w:rsid w:val="006965EB"/>
    <w:rsid w:val="006B614C"/>
    <w:rsid w:val="00760556"/>
    <w:rsid w:val="007F28C0"/>
    <w:rsid w:val="00844BA8"/>
    <w:rsid w:val="008867B5"/>
    <w:rsid w:val="0089440D"/>
    <w:rsid w:val="008F4384"/>
    <w:rsid w:val="00927095"/>
    <w:rsid w:val="00996974"/>
    <w:rsid w:val="009B4E74"/>
    <w:rsid w:val="00A00FDA"/>
    <w:rsid w:val="00AC0262"/>
    <w:rsid w:val="00AD328E"/>
    <w:rsid w:val="00AD5647"/>
    <w:rsid w:val="00B053B3"/>
    <w:rsid w:val="00B144AE"/>
    <w:rsid w:val="00B254C4"/>
    <w:rsid w:val="00BA3458"/>
    <w:rsid w:val="00BD6CDE"/>
    <w:rsid w:val="00BF4FAA"/>
    <w:rsid w:val="00C94732"/>
    <w:rsid w:val="00CC20C1"/>
    <w:rsid w:val="00D93BCD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8637"/>
  <w15:docId w15:val="{15FC14B1-BEE3-4F37-BBF7-DC521098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46572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465725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465725"/>
    <w:rPr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D07079"/>
  </w:style>
  <w:style w:type="character" w:customStyle="1" w:styleId="a8">
    <w:name w:val="Нижний колонтитул Знак"/>
    <w:basedOn w:val="a0"/>
    <w:uiPriority w:val="99"/>
    <w:qFormat/>
    <w:rsid w:val="00D07079"/>
  </w:style>
  <w:style w:type="character" w:customStyle="1" w:styleId="-">
    <w:name w:val="Интернет-ссылка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ED6530"/>
    <w:rPr>
      <w:rFonts w:cs="Times New Roman"/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2343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C2343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uiPriority w:val="99"/>
    <w:qFormat/>
    <w:rsid w:val="00C23434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C0837"/>
    <w:pPr>
      <w:ind w:left="720"/>
      <w:contextualSpacing/>
    </w:pPr>
  </w:style>
  <w:style w:type="paragraph" w:styleId="af1">
    <w:name w:val="annotation text"/>
    <w:basedOn w:val="a"/>
    <w:uiPriority w:val="99"/>
    <w:unhideWhenUsed/>
    <w:qFormat/>
    <w:rsid w:val="00465725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65725"/>
    <w:rPr>
      <w:b/>
      <w:bCs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rsid w:val="00E46B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uiPriority w:val="99"/>
    <w:semiHidden/>
    <w:qFormat/>
    <w:rsid w:val="005347A4"/>
  </w:style>
  <w:style w:type="paragraph" w:customStyle="1" w:styleId="ConsPlusNonformat">
    <w:name w:val="ConsPlusNonformat"/>
    <w:uiPriority w:val="99"/>
    <w:qFormat/>
    <w:rsid w:val="00ED653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D653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ED6530"/>
    <w:pPr>
      <w:widowControl w:val="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qFormat/>
    <w:rsid w:val="00ED653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ED653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ED653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3C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s://login.consultant.ru/link/?req=doc&amp;demo=1&amp;base=LAW&amp;n=418306&amp;date=05.08.2022" TargetMode="Externa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demo=1&amp;base=LAW&amp;n=418306&amp;date=05.08.2022" TargetMode="External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https://login.consultant.ru/link/?req=doc&amp;demo=1&amp;base=LAW&amp;n=418306&amp;date=05.08.2022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demo=1&amp;base=LAW&amp;n=418306&amp;date=05.08.2022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login.consultant.ru/link/?req=doc&amp;demo=1&amp;base=LAW&amp;n=418306&amp;date=05.08.2022" TargetMode="External"/><Relationship Id="rId28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1&amp;base=LAW&amp;n=149911&amp;date=05.08.2022" TargetMode="External"/><Relationship Id="rId14" Type="http://schemas.openxmlformats.org/officeDocument/2006/relationships/hyperlink" Target="https://login.consultant.ru/link/?req=doc&amp;demo=1&amp;base=LAW&amp;n=418306&amp;date=05.08.2022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login.consultant.ru/link/?req=doc&amp;demo=1&amp;base=LAW&amp;n=418306&amp;date=05.08.2022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5CB5-7C29-49CE-BFED-A5516BC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9233</Words>
  <Characters>5263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dc:description/>
  <cp:lastModifiedBy>Людмила Постникова</cp:lastModifiedBy>
  <cp:revision>13</cp:revision>
  <cp:lastPrinted>2023-08-31T08:12:00Z</cp:lastPrinted>
  <dcterms:created xsi:type="dcterms:W3CDTF">2023-10-12T12:25:00Z</dcterms:created>
  <dcterms:modified xsi:type="dcterms:W3CDTF">2024-02-29T07:32:00Z</dcterms:modified>
  <dc:language>ru-RU</dc:language>
</cp:coreProperties>
</file>